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67" w:rsidRPr="00891125" w:rsidRDefault="003A6167" w:rsidP="003A6167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00" w:lineRule="exact"/>
        <w:jc w:val="center"/>
        <w:rPr>
          <w:b/>
          <w:sz w:val="28"/>
          <w:szCs w:val="28"/>
        </w:rPr>
      </w:pPr>
      <w:r w:rsidRPr="00891125">
        <w:rPr>
          <w:sz w:val="28"/>
          <w:szCs w:val="28"/>
        </w:rPr>
        <w:t>АДМИНИСТРАЦИЯ МАРКСОВСКОГО МУНИЦИПАЛЬНОГО</w:t>
      </w:r>
    </w:p>
    <w:p w:rsidR="003A6167" w:rsidRPr="00891125" w:rsidRDefault="003A6167" w:rsidP="003A6167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00" w:lineRule="exact"/>
        <w:jc w:val="center"/>
        <w:rPr>
          <w:b/>
          <w:sz w:val="28"/>
          <w:szCs w:val="28"/>
        </w:rPr>
      </w:pPr>
      <w:r w:rsidRPr="00891125">
        <w:rPr>
          <w:sz w:val="28"/>
          <w:szCs w:val="28"/>
        </w:rPr>
        <w:t>РАЙОНА САРАТОВСКОЙ ОБЛАСТИ</w:t>
      </w:r>
    </w:p>
    <w:p w:rsidR="003A6167" w:rsidRPr="00336EAE" w:rsidRDefault="003A6167" w:rsidP="003A6167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300" w:lineRule="exact"/>
        <w:jc w:val="center"/>
        <w:rPr>
          <w:b/>
          <w:sz w:val="28"/>
          <w:szCs w:val="28"/>
        </w:rPr>
      </w:pPr>
      <w:r w:rsidRPr="00336EAE">
        <w:rPr>
          <w:b/>
          <w:sz w:val="28"/>
          <w:szCs w:val="28"/>
        </w:rPr>
        <w:t>П О С Т А Н О В Л Е Н И Е</w:t>
      </w:r>
    </w:p>
    <w:p w:rsidR="003A6167" w:rsidRPr="00336EAE" w:rsidRDefault="003A6167" w:rsidP="003A6167">
      <w:pPr>
        <w:pStyle w:val="aa"/>
        <w:autoSpaceDN w:val="0"/>
        <w:spacing w:after="0" w:line="300" w:lineRule="exact"/>
        <w:rPr>
          <w:sz w:val="28"/>
          <w:szCs w:val="28"/>
        </w:rPr>
      </w:pPr>
      <w:r w:rsidRPr="00336EAE">
        <w:rPr>
          <w:sz w:val="28"/>
          <w:szCs w:val="28"/>
        </w:rPr>
        <w:t xml:space="preserve">        </w:t>
      </w:r>
    </w:p>
    <w:p w:rsidR="003A6167" w:rsidRPr="00336EAE" w:rsidRDefault="003A6167" w:rsidP="003A6167">
      <w:pPr>
        <w:pStyle w:val="aa"/>
        <w:autoSpaceDN w:val="0"/>
        <w:spacing w:after="0" w:line="300" w:lineRule="exact"/>
        <w:rPr>
          <w:b/>
          <w:sz w:val="28"/>
          <w:szCs w:val="28"/>
        </w:rPr>
      </w:pPr>
      <w:r>
        <w:rPr>
          <w:sz w:val="28"/>
          <w:szCs w:val="28"/>
        </w:rPr>
        <w:t>от  01.04</w:t>
      </w:r>
      <w:r w:rsidRPr="00B97236">
        <w:rPr>
          <w:sz w:val="28"/>
          <w:szCs w:val="28"/>
        </w:rPr>
        <w:t>.2016 г.</w:t>
      </w:r>
      <w:r w:rsidRPr="00891125">
        <w:rPr>
          <w:sz w:val="28"/>
          <w:szCs w:val="28"/>
        </w:rPr>
        <w:t> </w:t>
      </w:r>
      <w:r w:rsidRPr="00B9723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35</w:t>
      </w:r>
    </w:p>
    <w:p w:rsidR="00A93819" w:rsidRDefault="00A93819" w:rsidP="00A938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756C01" w:rsidTr="00756C01">
        <w:tc>
          <w:tcPr>
            <w:tcW w:w="5495" w:type="dxa"/>
          </w:tcPr>
          <w:p w:rsidR="00756C01" w:rsidRDefault="00756C01" w:rsidP="00AD77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8704D2">
              <w:rPr>
                <w:sz w:val="28"/>
                <w:szCs w:val="28"/>
              </w:rPr>
              <w:t xml:space="preserve"> внесении изменений в постановление администрации </w:t>
            </w:r>
            <w:proofErr w:type="spellStart"/>
            <w:r w:rsidR="008704D2">
              <w:rPr>
                <w:sz w:val="28"/>
                <w:szCs w:val="28"/>
              </w:rPr>
              <w:t>Марксовского</w:t>
            </w:r>
            <w:proofErr w:type="spellEnd"/>
            <w:r w:rsidR="008704D2">
              <w:rPr>
                <w:sz w:val="28"/>
                <w:szCs w:val="28"/>
              </w:rPr>
              <w:t xml:space="preserve"> муниципального района Саратовской области от</w:t>
            </w:r>
            <w:r w:rsidR="00AD7728">
              <w:rPr>
                <w:sz w:val="28"/>
                <w:szCs w:val="28"/>
              </w:rPr>
              <w:t xml:space="preserve"> 18.01.2016 г. № 20</w:t>
            </w:r>
          </w:p>
        </w:tc>
      </w:tr>
    </w:tbl>
    <w:p w:rsidR="007B2971" w:rsidRDefault="007B2971" w:rsidP="00A9381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819" w:rsidRDefault="007B2971" w:rsidP="007B29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3819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B54ADD">
        <w:rPr>
          <w:rFonts w:ascii="Times New Roman" w:eastAsia="Times New Roman" w:hAnsi="Times New Roman" w:cs="Times New Roman"/>
          <w:sz w:val="28"/>
          <w:szCs w:val="28"/>
        </w:rPr>
        <w:t xml:space="preserve"> частью 5 статьи 26</w:t>
      </w:r>
      <w:r w:rsidR="00A93819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B54AD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9381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54A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3819">
        <w:rPr>
          <w:rFonts w:ascii="Times New Roman" w:eastAsia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решением Собрания </w:t>
      </w:r>
      <w:proofErr w:type="spellStart"/>
      <w:r w:rsidR="00A93819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 w:rsidR="00A938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5A681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93819">
        <w:rPr>
          <w:rFonts w:ascii="Times New Roman" w:hAnsi="Times New Roman" w:cs="Times New Roman"/>
          <w:sz w:val="28"/>
          <w:szCs w:val="28"/>
        </w:rPr>
        <w:t>26.12.2013 г.  № 63/365 «</w:t>
      </w:r>
      <w:r w:rsidR="00A93819">
        <w:rPr>
          <w:rFonts w:ascii="Times New Roman" w:eastAsia="Times New Roman" w:hAnsi="Times New Roman" w:cs="Times New Roman"/>
          <w:sz w:val="28"/>
          <w:szCs w:val="28"/>
        </w:rPr>
        <w:t xml:space="preserve">Вопросы органа местного самоуправления </w:t>
      </w:r>
      <w:proofErr w:type="spellStart"/>
      <w:r w:rsidR="00A93819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 w:rsidR="00A938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в сфере закупок товаров, работ, услуг», руководствуясь Уставом </w:t>
      </w:r>
      <w:proofErr w:type="spellStart"/>
      <w:r w:rsidR="00A93819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 w:rsidR="00A938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="00A93819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 w:rsidR="00A938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7B2971" w:rsidRDefault="007B2971" w:rsidP="007B29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AD772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AD772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D772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18.01.2016 г. № 20 «</w:t>
      </w:r>
      <w:r w:rsidR="00AD7728">
        <w:rPr>
          <w:rFonts w:ascii="Times New Roman" w:eastAsia="Times New Roman" w:hAnsi="Times New Roman" w:cs="Times New Roman"/>
          <w:sz w:val="28"/>
          <w:szCs w:val="28"/>
        </w:rPr>
        <w:t>О наделении полномочиями уполномоченного органа по определению  поставщиков (подрядчиков, исполнителей) для соответствующих заказчиков</w:t>
      </w:r>
      <w:r w:rsidR="00AD7728">
        <w:rPr>
          <w:rFonts w:ascii="Times New Roman" w:hAnsi="Times New Roman" w:cs="Times New Roman"/>
          <w:sz w:val="28"/>
          <w:szCs w:val="28"/>
        </w:rPr>
        <w:t>» изменения изложив приложение к постановлению администрации муниципального района  в новой редакции, согласно приложению.</w:t>
      </w:r>
    </w:p>
    <w:p w:rsidR="007B2971" w:rsidRPr="007B2971" w:rsidRDefault="007B2971" w:rsidP="007B29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A93819" w:rsidRPr="00AB16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3819" w:rsidRPr="00AB16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троль   за   исполнением   настоящего   постановления   возложить   на</w:t>
      </w:r>
      <w:r w:rsidR="00A938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938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местителя главы </w:t>
      </w:r>
      <w:r w:rsidR="00A93819" w:rsidRPr="007839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дминистрации  </w:t>
      </w:r>
      <w:proofErr w:type="spellStart"/>
      <w:r w:rsidR="00A93819" w:rsidRPr="00783958">
        <w:rPr>
          <w:rFonts w:ascii="Times New Roman" w:eastAsia="Times New Roman" w:hAnsi="Times New Roman" w:cs="Times New Roman"/>
          <w:spacing w:val="-1"/>
          <w:sz w:val="28"/>
          <w:szCs w:val="28"/>
        </w:rPr>
        <w:t>Марксовского</w:t>
      </w:r>
      <w:proofErr w:type="spellEnd"/>
      <w:r w:rsidR="00A93819" w:rsidRPr="007839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униципального района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.О.  </w:t>
      </w:r>
      <w:r w:rsidR="00A93819">
        <w:rPr>
          <w:rFonts w:ascii="Times New Roman" w:eastAsia="Times New Roman" w:hAnsi="Times New Roman" w:cs="Times New Roman"/>
          <w:spacing w:val="-1"/>
          <w:sz w:val="28"/>
          <w:szCs w:val="28"/>
        </w:rPr>
        <w:t>Марченк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A938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A93819" w:rsidRPr="007B2971" w:rsidRDefault="007B2971" w:rsidP="007B2971">
      <w:pPr>
        <w:tabs>
          <w:tab w:val="left" w:pos="-142"/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  <w:r w:rsidR="00A938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3819" w:rsidRPr="005A1FB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момента принятия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4.</w:t>
      </w:r>
      <w:r w:rsidR="00A93819" w:rsidRPr="005A1FB7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="00A93819" w:rsidRPr="005A1FB7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 w:rsidR="00A93819" w:rsidRPr="005A1F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A93819" w:rsidRDefault="00A93819" w:rsidP="00A938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495" w:rsidRPr="00AB1637" w:rsidRDefault="00EF4495" w:rsidP="00A938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819" w:rsidRPr="00AB1637" w:rsidRDefault="00A93819" w:rsidP="00A93819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AB1637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A93819" w:rsidRDefault="00A93819" w:rsidP="00A93819">
      <w:pPr>
        <w:spacing w:after="0" w:line="240" w:lineRule="atLeast"/>
        <w:ind w:right="-89"/>
        <w:rPr>
          <w:rFonts w:ascii="Times New Roman" w:hAnsi="Times New Roman" w:cs="Times New Roman"/>
          <w:sz w:val="28"/>
          <w:szCs w:val="28"/>
        </w:rPr>
      </w:pPr>
      <w:r w:rsidRPr="00AB163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AB1637">
        <w:rPr>
          <w:rFonts w:ascii="Times New Roman" w:eastAsia="Times New Roman" w:hAnsi="Times New Roman" w:cs="Times New Roman"/>
          <w:sz w:val="28"/>
          <w:szCs w:val="28"/>
        </w:rPr>
        <w:tab/>
      </w:r>
      <w:r w:rsidRPr="00AB1637">
        <w:rPr>
          <w:rFonts w:ascii="Times New Roman" w:eastAsia="Times New Roman" w:hAnsi="Times New Roman" w:cs="Times New Roman"/>
          <w:sz w:val="28"/>
          <w:szCs w:val="28"/>
        </w:rPr>
        <w:tab/>
      </w:r>
      <w:r w:rsidRPr="00AB163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F44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.А. Тополь</w:t>
      </w:r>
    </w:p>
    <w:p w:rsidR="003C1AA7" w:rsidRDefault="003C1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4495" w:rsidRDefault="008D31EB" w:rsidP="00EF4495">
      <w:pPr>
        <w:spacing w:after="0" w:line="240" w:lineRule="atLeast"/>
        <w:ind w:left="5103" w:right="-284"/>
        <w:rPr>
          <w:rFonts w:ascii="Times New Roman" w:hAnsi="Times New Roman" w:cs="Times New Roman"/>
          <w:sz w:val="28"/>
          <w:szCs w:val="28"/>
        </w:rPr>
      </w:pPr>
      <w:r w:rsidRPr="008F00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8D31EB" w:rsidRPr="008F0091" w:rsidRDefault="008D31EB" w:rsidP="00EF4495">
      <w:pPr>
        <w:spacing w:after="0" w:line="240" w:lineRule="atLeast"/>
        <w:ind w:left="5103" w:right="-284"/>
        <w:rPr>
          <w:rFonts w:ascii="Times New Roman" w:hAnsi="Times New Roman" w:cs="Times New Roman"/>
          <w:sz w:val="28"/>
          <w:szCs w:val="28"/>
        </w:rPr>
      </w:pPr>
      <w:r w:rsidRPr="008F0091">
        <w:rPr>
          <w:rFonts w:ascii="Times New Roman" w:hAnsi="Times New Roman" w:cs="Times New Roman"/>
          <w:sz w:val="28"/>
          <w:szCs w:val="28"/>
        </w:rPr>
        <w:t>к постановлению</w:t>
      </w:r>
      <w:r w:rsidR="00EF4495">
        <w:rPr>
          <w:rFonts w:ascii="Times New Roman" w:hAnsi="Times New Roman" w:cs="Times New Roman"/>
          <w:sz w:val="28"/>
          <w:szCs w:val="28"/>
        </w:rPr>
        <w:t xml:space="preserve"> </w:t>
      </w:r>
      <w:r w:rsidRPr="008F00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8D31EB" w:rsidRPr="008F0091" w:rsidRDefault="008D31EB" w:rsidP="00EF4495">
      <w:pPr>
        <w:spacing w:after="0" w:line="240" w:lineRule="atLeast"/>
        <w:ind w:left="5103" w:right="-89"/>
        <w:rPr>
          <w:rFonts w:ascii="Times New Roman" w:eastAsia="Times New Roman" w:hAnsi="Times New Roman" w:cs="Times New Roman"/>
          <w:sz w:val="28"/>
          <w:szCs w:val="28"/>
        </w:rPr>
      </w:pPr>
      <w:r w:rsidRPr="008F0091">
        <w:rPr>
          <w:rFonts w:ascii="Times New Roman" w:hAnsi="Times New Roman" w:cs="Times New Roman"/>
          <w:sz w:val="28"/>
          <w:szCs w:val="28"/>
        </w:rPr>
        <w:t xml:space="preserve">от </w:t>
      </w:r>
      <w:r w:rsidR="003A6167">
        <w:rPr>
          <w:rFonts w:ascii="Times New Roman" w:hAnsi="Times New Roman" w:cs="Times New Roman"/>
          <w:sz w:val="28"/>
          <w:szCs w:val="28"/>
        </w:rPr>
        <w:t>01.04.2016 г. № 435</w:t>
      </w:r>
      <w:r w:rsidRPr="008F0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1EB" w:rsidRDefault="008D31EB" w:rsidP="008D31EB"/>
    <w:p w:rsidR="008D31EB" w:rsidRPr="00CD662C" w:rsidRDefault="008D31EB" w:rsidP="008D31EB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662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CD662C">
        <w:rPr>
          <w:rFonts w:ascii="Times New Roman" w:eastAsia="Times New Roman" w:hAnsi="Times New Roman" w:cs="Times New Roman"/>
          <w:sz w:val="28"/>
          <w:szCs w:val="28"/>
        </w:rPr>
        <w:t xml:space="preserve">заказчиков Марксовского муниципального района </w:t>
      </w:r>
    </w:p>
    <w:p w:rsidR="00EF4495" w:rsidRDefault="008D31EB" w:rsidP="008D31E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662C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, от лица которых </w:t>
      </w:r>
      <w:r w:rsidRPr="00CD662C">
        <w:rPr>
          <w:rFonts w:ascii="Times New Roman" w:hAnsi="Times New Roman" w:cs="Times New Roman"/>
          <w:sz w:val="28"/>
          <w:szCs w:val="28"/>
        </w:rPr>
        <w:t>уполномоченный орган осуществляет реализацию полномочий по определению поставщик</w:t>
      </w:r>
      <w:r w:rsidR="00EF4495">
        <w:rPr>
          <w:rFonts w:ascii="Times New Roman" w:hAnsi="Times New Roman" w:cs="Times New Roman"/>
          <w:sz w:val="28"/>
          <w:szCs w:val="28"/>
        </w:rPr>
        <w:t xml:space="preserve">ов </w:t>
      </w:r>
    </w:p>
    <w:p w:rsidR="008D31EB" w:rsidRPr="00CD662C" w:rsidRDefault="00EF4495" w:rsidP="008D31E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рядчиков, исполнителей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0"/>
        <w:gridCol w:w="4725"/>
        <w:gridCol w:w="4111"/>
      </w:tblGrid>
      <w:tr w:rsidR="008D31EB" w:rsidRPr="00CD662C" w:rsidTr="008D31EB">
        <w:trPr>
          <w:trHeight w:val="599"/>
        </w:trPr>
        <w:tc>
          <w:tcPr>
            <w:tcW w:w="770" w:type="dxa"/>
            <w:vAlign w:val="center"/>
          </w:tcPr>
          <w:p w:rsidR="008D31EB" w:rsidRPr="00EF4495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F449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F449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449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5" w:type="dxa"/>
            <w:vAlign w:val="center"/>
          </w:tcPr>
          <w:p w:rsidR="008D31EB" w:rsidRPr="00EF4495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495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111" w:type="dxa"/>
            <w:vAlign w:val="center"/>
          </w:tcPr>
          <w:p w:rsidR="008D31EB" w:rsidRPr="00EF4495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495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наименование</w:t>
            </w:r>
          </w:p>
        </w:tc>
      </w:tr>
      <w:tr w:rsidR="008D31EB" w:rsidRPr="00CD662C" w:rsidTr="008D31EB">
        <w:tc>
          <w:tcPr>
            <w:tcW w:w="770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8D31EB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Администрация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8D31EB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Администрация Марксовского МР</w:t>
            </w:r>
          </w:p>
        </w:tc>
      </w:tr>
      <w:tr w:rsidR="008D31EB" w:rsidRPr="00CD662C" w:rsidTr="008D31EB">
        <w:tc>
          <w:tcPr>
            <w:tcW w:w="770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8D31EB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Комитет финансов администрации Марксовского муниципального района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8D31EB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КФ администрации Марксовского МР</w:t>
            </w:r>
          </w:p>
        </w:tc>
      </w:tr>
      <w:tr w:rsidR="008D31EB" w:rsidRPr="00CD662C" w:rsidTr="008D31EB">
        <w:tc>
          <w:tcPr>
            <w:tcW w:w="770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8D31EB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 администрации Марксовского муниципального района Саратовской области»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8D31EB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КУ «ЦБ администрации Марксовского муниципального района»</w:t>
            </w:r>
          </w:p>
        </w:tc>
      </w:tr>
      <w:tr w:rsidR="008D31EB" w:rsidRPr="00CD662C" w:rsidTr="008D31EB">
        <w:tc>
          <w:tcPr>
            <w:tcW w:w="770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8D31EB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ый административно-хозяйственный отдел администрации Марксовского муниципального района Саратовской области»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8D31EB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КУ «Централизованный АХО администрации»</w:t>
            </w:r>
          </w:p>
        </w:tc>
      </w:tr>
      <w:tr w:rsidR="008D31EB" w:rsidRPr="00CD662C" w:rsidTr="008D31EB">
        <w:tc>
          <w:tcPr>
            <w:tcW w:w="770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8D31EB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Собрание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8D31EB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Собрание Марксовского МР</w:t>
            </w:r>
          </w:p>
        </w:tc>
      </w:tr>
      <w:tr w:rsidR="008D31EB" w:rsidRPr="00CD662C" w:rsidTr="008D31EB">
        <w:tc>
          <w:tcPr>
            <w:tcW w:w="770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8D31EB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Единая дежурно-диспетчерская служба по Марксовскому муниципальному району»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8D31EB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КУ «ЕДДС по ММР»</w:t>
            </w:r>
          </w:p>
        </w:tc>
      </w:tr>
      <w:tr w:rsidR="008D31EB" w:rsidRPr="00CD662C" w:rsidTr="008D31EB">
        <w:tc>
          <w:tcPr>
            <w:tcW w:w="770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40CA4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540C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е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олнительного образования Детская школа искусств №</w:t>
            </w:r>
            <w:r w:rsidR="00EF4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 г. Маркс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40CA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40CA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ДО ДШИ №</w:t>
            </w:r>
            <w:r w:rsidR="00EF4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 г. Маркса</w:t>
            </w:r>
          </w:p>
        </w:tc>
      </w:tr>
      <w:tr w:rsidR="008D31EB" w:rsidRPr="00CD662C" w:rsidTr="008D31EB">
        <w:tc>
          <w:tcPr>
            <w:tcW w:w="770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25" w:type="dxa"/>
            <w:vAlign w:val="center"/>
          </w:tcPr>
          <w:p w:rsidR="00A0761C" w:rsidRDefault="008D31EB" w:rsidP="00A0761C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</w:t>
            </w:r>
            <w:r w:rsidR="00A07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</w:p>
          <w:p w:rsidR="008D31EB" w:rsidRPr="00CD662C" w:rsidRDefault="008D31EB" w:rsidP="00A0761C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школа искусств №</w:t>
            </w:r>
            <w:r w:rsidR="00EF4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2 г. Маркс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A0761C" w:rsidP="00A076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40CA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8D31EB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ДО ДШИ №</w:t>
            </w:r>
            <w:r w:rsidR="00EF4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31EB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2 г. Маркса</w:t>
            </w:r>
          </w:p>
        </w:tc>
      </w:tr>
      <w:tr w:rsidR="008D31EB" w:rsidRPr="00CD662C" w:rsidTr="008D31EB">
        <w:tc>
          <w:tcPr>
            <w:tcW w:w="770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</w:t>
            </w:r>
            <w:r w:rsidR="007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ипальное учреждение </w:t>
            </w:r>
            <w:r w:rsidR="007056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ы «Центральный дом культуры»</w:t>
            </w:r>
          </w:p>
        </w:tc>
        <w:tc>
          <w:tcPr>
            <w:tcW w:w="4111" w:type="dxa"/>
            <w:vAlign w:val="center"/>
          </w:tcPr>
          <w:p w:rsidR="008D31EB" w:rsidRPr="00CD662C" w:rsidRDefault="007056F6" w:rsidP="007056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К «</w:t>
            </w:r>
            <w:r w:rsidR="008D31EB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Ц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1EB" w:rsidRPr="00CD662C" w:rsidTr="008D31EB">
        <w:tc>
          <w:tcPr>
            <w:tcW w:w="770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</w:t>
            </w:r>
            <w:r w:rsidR="007056F6">
              <w:rPr>
                <w:rFonts w:ascii="Times New Roman" w:eastAsia="Times New Roman" w:hAnsi="Times New Roman" w:cs="Times New Roman"/>
                <w:sz w:val="28"/>
                <w:szCs w:val="28"/>
              </w:rPr>
              <w:t>иципальное учреждение культуры «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ая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</w:t>
            </w:r>
            <w:r w:rsidR="007056F6">
              <w:rPr>
                <w:rFonts w:ascii="Times New Roman" w:eastAsia="Times New Roman" w:hAnsi="Times New Roman" w:cs="Times New Roman"/>
                <w:sz w:val="28"/>
                <w:szCs w:val="28"/>
              </w:rPr>
              <w:t>лизованная библиотечная система»</w:t>
            </w:r>
          </w:p>
        </w:tc>
        <w:tc>
          <w:tcPr>
            <w:tcW w:w="4111" w:type="dxa"/>
            <w:vAlign w:val="center"/>
          </w:tcPr>
          <w:p w:rsidR="008D31EB" w:rsidRPr="00CD662C" w:rsidRDefault="007056F6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К </w:t>
            </w:r>
            <w:r w:rsidR="004D77D0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совская МЦБС»</w:t>
            </w:r>
          </w:p>
        </w:tc>
      </w:tr>
      <w:tr w:rsidR="008D31EB" w:rsidRPr="00CD662C" w:rsidTr="008D31EB">
        <w:tc>
          <w:tcPr>
            <w:tcW w:w="770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4D77D0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4D77D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ая бухгалтерия учреждений культуры и кино Марксовского района Саратовской области</w:t>
            </w:r>
            <w:r w:rsidR="004D77D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vAlign w:val="center"/>
          </w:tcPr>
          <w:p w:rsidR="008D31EB" w:rsidRPr="00CD662C" w:rsidRDefault="004D77D0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«ЦБ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8D31EB" w:rsidRPr="00CD662C" w:rsidTr="008D31EB">
        <w:tc>
          <w:tcPr>
            <w:tcW w:w="770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25" w:type="dxa"/>
            <w:vAlign w:val="center"/>
          </w:tcPr>
          <w:p w:rsidR="008D31EB" w:rsidRPr="00CD662C" w:rsidRDefault="004D77D0" w:rsidP="0087189E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D31EB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</w:t>
            </w:r>
            <w:r w:rsidR="0087189E">
              <w:rPr>
                <w:rFonts w:ascii="Times New Roman" w:eastAsia="Times New Roman" w:hAnsi="Times New Roman" w:cs="Times New Roman"/>
                <w:sz w:val="28"/>
                <w:szCs w:val="28"/>
              </w:rPr>
              <w:t>, спорта</w:t>
            </w:r>
            <w:r w:rsidR="008D31EB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871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ёжной политики</w:t>
            </w:r>
            <w:r w:rsidR="008D31EB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овского муниципального района»</w:t>
            </w:r>
          </w:p>
        </w:tc>
        <w:tc>
          <w:tcPr>
            <w:tcW w:w="4111" w:type="dxa"/>
            <w:vAlign w:val="center"/>
          </w:tcPr>
          <w:p w:rsidR="008D31EB" w:rsidRPr="00CD662C" w:rsidRDefault="004D77D0" w:rsidP="0087189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К</w:t>
            </w:r>
            <w:r w:rsidR="0087189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87189E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МР»</w:t>
            </w:r>
          </w:p>
        </w:tc>
      </w:tr>
      <w:tr w:rsidR="008D31EB" w:rsidRPr="00CD662C" w:rsidTr="008D31EB">
        <w:tc>
          <w:tcPr>
            <w:tcW w:w="770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850ADF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культуры Муниципальный цирк </w:t>
            </w:r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рт-Алле</w:t>
            </w:r>
            <w:proofErr w:type="spellEnd"/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850AD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К Муниципальный цирк </w:t>
            </w:r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рт-Алле</w:t>
            </w:r>
            <w:proofErr w:type="spellEnd"/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1EB" w:rsidRPr="00CD662C" w:rsidTr="008D31EB">
        <w:tc>
          <w:tcPr>
            <w:tcW w:w="770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850ADF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учреждение 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ый спортивный центр по физической культуре, спорту, туризму и социальной работе Марксовского муниципального района Саратовской области</w:t>
            </w:r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» 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vAlign w:val="center"/>
          </w:tcPr>
          <w:p w:rsidR="008D31EB" w:rsidRPr="00CD662C" w:rsidRDefault="00850ADF" w:rsidP="00850AD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МСЦ»</w:t>
            </w:r>
            <w:r w:rsidR="008D31EB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D31EB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1EB" w:rsidRPr="00CD662C" w:rsidTr="008D31EB">
        <w:tc>
          <w:tcPr>
            <w:tcW w:w="770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МР</w:t>
            </w:r>
          </w:p>
        </w:tc>
      </w:tr>
      <w:tr w:rsidR="008D31EB" w:rsidRPr="00CD662C" w:rsidTr="008D31EB">
        <w:tc>
          <w:tcPr>
            <w:tcW w:w="770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«Централизованная бухгалтерия учреждений образования Марксовского муниципального района Саратовской области»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 «ЦБ УО Марксовского района»</w:t>
            </w:r>
          </w:p>
        </w:tc>
      </w:tr>
      <w:tr w:rsidR="008D31EB" w:rsidRPr="00CD662C" w:rsidTr="008D31EB">
        <w:tc>
          <w:tcPr>
            <w:tcW w:w="770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вопросам материально-технического обеспечения комитета образования администрации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ВМТО комитета образования АММР</w:t>
            </w:r>
          </w:p>
        </w:tc>
      </w:tr>
      <w:tr w:rsidR="008D31EB" w:rsidRPr="00CD662C" w:rsidTr="008D31EB">
        <w:tc>
          <w:tcPr>
            <w:tcW w:w="770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отдел комитета образования администрации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отдел комитета образования АММР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образовательное учреждение 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сад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а с приоритетным осуществлением деятельности по художественно- эстетическому развитию детей  №</w:t>
            </w:r>
            <w:r w:rsidR="00EF4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№</w:t>
            </w:r>
            <w:r w:rsidR="00EF4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4 г. Маркс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я Центр развития ребенка - детский сад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CD662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5 г</w:t>
              </w:r>
            </w:smartTag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 ЦРР -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№</w:t>
            </w:r>
            <w:r w:rsidR="00EF4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5 г. Маркс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ат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ат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ка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бр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е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е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 Камен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ен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ман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ман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с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ское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ое №</w:t>
            </w:r>
            <w:r w:rsidR="00EF4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№</w:t>
            </w:r>
            <w:r w:rsidR="00EF4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9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лесн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ов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ов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rPr>
          <w:trHeight w:val="1429"/>
        </w:trPr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к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к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лжское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лжское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ка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стреб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</w:t>
            </w:r>
            <w:r w:rsidR="00EF4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</w:t>
            </w:r>
            <w:r w:rsidR="00EF4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1526E1" w:rsidP="001526E1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</w:t>
            </w:r>
            <w:r w:rsidR="000974A3" w:rsidRPr="00D94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</w:t>
            </w:r>
            <w:r w:rsidR="000974A3" w:rsidRPr="00D94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редняя общеобразовательная школа № 3 г. Маркса Саратовской области им. Л.Г. </w:t>
            </w:r>
            <w:proofErr w:type="spellStart"/>
            <w:r w:rsidR="000974A3" w:rsidRPr="00D94001">
              <w:rPr>
                <w:rFonts w:ascii="Times New Roman" w:eastAsia="Times New Roman" w:hAnsi="Times New Roman" w:cs="Times New Roman"/>
                <w:sz w:val="28"/>
                <w:szCs w:val="28"/>
              </w:rPr>
              <w:t>Венедиктовой</w:t>
            </w:r>
            <w:proofErr w:type="spellEnd"/>
          </w:p>
        </w:tc>
        <w:tc>
          <w:tcPr>
            <w:tcW w:w="4111" w:type="dxa"/>
            <w:vAlign w:val="center"/>
          </w:tcPr>
          <w:p w:rsidR="000974A3" w:rsidRPr="00CD662C" w:rsidRDefault="000974A3" w:rsidP="001526E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  <w:r w:rsidR="001526E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-СОШ №</w:t>
            </w:r>
            <w:r w:rsidR="00EF4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3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</w:t>
            </w:r>
            <w:r w:rsidR="00EF4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4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</w:t>
            </w:r>
            <w:r w:rsidR="00EF4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4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</w:t>
            </w:r>
            <w:r w:rsidR="00EF4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6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</w:t>
            </w:r>
            <w:r w:rsidR="00EF4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6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Лицей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Лицей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ат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ат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ьян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ьян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есенка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несен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ка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ргие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е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ен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ман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ман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е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с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AF6DC1" w:rsidP="00AF6DC1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средняя общеобразовательная школа с. Орловское </w:t>
            </w:r>
            <w:proofErr w:type="spellStart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 имени героя Советского Союза </w:t>
            </w:r>
            <w:proofErr w:type="spellStart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>Венцова</w:t>
            </w:r>
            <w:proofErr w:type="spellEnd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К. (</w:t>
            </w:r>
            <w:proofErr w:type="spellStart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>Венцеля</w:t>
            </w:r>
            <w:proofErr w:type="spellEnd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К.)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лесное  Марксовского района Саратовской области им. Ю.В.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Фисенко</w:t>
            </w:r>
            <w:proofErr w:type="spellEnd"/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лесн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к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к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лжское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лж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DF240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ов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ов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ка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н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п.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ман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п.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ман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Фурманово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рманово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блоня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блоня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к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стреб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разовательное учреждение дополнительного образования детей – Центр внешкольной работы  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ДОД-ЦВР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0974A3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Городские муниципальные услуги»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ГМУ»</w:t>
            </w:r>
          </w:p>
        </w:tc>
      </w:tr>
      <w:tr w:rsidR="000974A3" w:rsidRPr="00CD662C" w:rsidTr="00C96239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культуры и спорта администрации Приволжского муниципального образования</w:t>
            </w:r>
          </w:p>
        </w:tc>
        <w:tc>
          <w:tcPr>
            <w:tcW w:w="4111" w:type="dxa"/>
            <w:vAlign w:val="center"/>
          </w:tcPr>
          <w:p w:rsidR="000974A3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КиС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олжского МО</w:t>
            </w:r>
          </w:p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культуры и спорта администрации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4111" w:type="dxa"/>
            <w:vAlign w:val="center"/>
          </w:tcPr>
          <w:p w:rsidR="000974A3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КиС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0974A3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«Кировское объединение культуры и спорта» Кировского муниципального образования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объединение культуры и спорта»</w:t>
            </w:r>
          </w:p>
          <w:p w:rsidR="000974A3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го МО</w:t>
            </w:r>
          </w:p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9B1E8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культуры и спорта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культурное объединение</w:t>
            </w:r>
          </w:p>
        </w:tc>
        <w:tc>
          <w:tcPr>
            <w:tcW w:w="4111" w:type="dxa"/>
            <w:vAlign w:val="center"/>
          </w:tcPr>
          <w:p w:rsidR="000974A3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КиС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КО</w:t>
            </w:r>
          </w:p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0974A3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культуры и спорта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культурное объединение</w:t>
            </w:r>
          </w:p>
        </w:tc>
        <w:tc>
          <w:tcPr>
            <w:tcW w:w="4111" w:type="dxa"/>
            <w:vAlign w:val="center"/>
          </w:tcPr>
          <w:p w:rsidR="000974A3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КиС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СКО </w:t>
            </w:r>
          </w:p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C96239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</w:tcPr>
          <w:p w:rsidR="000974A3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культуры и спорта «Надежда»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КиС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974A3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</w:tcPr>
          <w:p w:rsidR="000974A3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риволжского муниципального образования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974A3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лжского МО</w:t>
            </w:r>
          </w:p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</w:tcPr>
          <w:p w:rsidR="000974A3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4111" w:type="dxa"/>
            <w:vAlign w:val="center"/>
          </w:tcPr>
          <w:p w:rsidR="000974A3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</w:tcPr>
          <w:p w:rsidR="000974A3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ировского муниципального образования</w:t>
            </w:r>
          </w:p>
        </w:tc>
        <w:tc>
          <w:tcPr>
            <w:tcW w:w="4111" w:type="dxa"/>
            <w:vAlign w:val="center"/>
          </w:tcPr>
          <w:p w:rsidR="000974A3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ировского МО</w:t>
            </w:r>
          </w:p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</w:tcPr>
          <w:p w:rsidR="000974A3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974A3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</w:tcPr>
          <w:p w:rsidR="000974A3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4111" w:type="dxa"/>
            <w:vAlign w:val="center"/>
          </w:tcPr>
          <w:p w:rsidR="000974A3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</w:tcPr>
          <w:p w:rsidR="000974A3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4111" w:type="dxa"/>
            <w:vAlign w:val="center"/>
          </w:tcPr>
          <w:p w:rsidR="000974A3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0974A3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муниципального образования г.Маркс</w:t>
            </w:r>
          </w:p>
        </w:tc>
        <w:tc>
          <w:tcPr>
            <w:tcW w:w="4111" w:type="dxa"/>
            <w:vAlign w:val="center"/>
          </w:tcPr>
          <w:p w:rsidR="000974A3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муниципального образования</w:t>
            </w:r>
          </w:p>
          <w:p w:rsidR="000974A3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</w:t>
            </w:r>
          </w:p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C96239">
        <w:trPr>
          <w:trHeight w:val="1496"/>
        </w:trPr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 национальной культуры «ЕДИНСТВО»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 «ЦНК «ЕДИНСТВО»</w:t>
            </w:r>
          </w:p>
        </w:tc>
      </w:tr>
      <w:tr w:rsidR="000974A3" w:rsidRPr="00CD662C" w:rsidTr="008D31EB">
        <w:tc>
          <w:tcPr>
            <w:tcW w:w="770" w:type="dxa"/>
            <w:vAlign w:val="center"/>
          </w:tcPr>
          <w:p w:rsidR="000974A3" w:rsidRPr="00CD662C" w:rsidRDefault="00DF2403" w:rsidP="008D31E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Default="000974A3" w:rsidP="000974A3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учреждение «Благоустройство» </w:t>
            </w:r>
          </w:p>
        </w:tc>
        <w:tc>
          <w:tcPr>
            <w:tcW w:w="4111" w:type="dxa"/>
            <w:vAlign w:val="center"/>
          </w:tcPr>
          <w:p w:rsidR="000974A3" w:rsidRDefault="000974A3" w:rsidP="000974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«Благоустройство»  </w:t>
            </w:r>
          </w:p>
        </w:tc>
      </w:tr>
    </w:tbl>
    <w:p w:rsidR="000974A3" w:rsidRDefault="000974A3" w:rsidP="008D31E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EF4495" w:rsidRDefault="00EF4495" w:rsidP="008D31E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EF4495" w:rsidRDefault="00EF4495" w:rsidP="008D31E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8D31EB" w:rsidRPr="008C2EB2" w:rsidRDefault="008D31EB" w:rsidP="00AD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EB2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D31EB" w:rsidRPr="008C2EB2" w:rsidRDefault="008D31EB" w:rsidP="00AD77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C2EB2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Pr="008C2EB2">
        <w:rPr>
          <w:rFonts w:ascii="Times New Roman" w:hAnsi="Times New Roman" w:cs="Times New Roman"/>
          <w:sz w:val="28"/>
          <w:szCs w:val="28"/>
        </w:rPr>
        <w:tab/>
      </w:r>
      <w:r w:rsidRPr="008C2E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C2E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C2EB2">
        <w:rPr>
          <w:rFonts w:ascii="Times New Roman" w:hAnsi="Times New Roman" w:cs="Times New Roman"/>
          <w:sz w:val="28"/>
          <w:szCs w:val="28"/>
        </w:rPr>
        <w:t xml:space="preserve">  </w:t>
      </w:r>
      <w:r w:rsidR="00EF4495" w:rsidRPr="008C2EB2">
        <w:rPr>
          <w:rFonts w:ascii="Times New Roman" w:hAnsi="Times New Roman" w:cs="Times New Roman"/>
          <w:sz w:val="28"/>
          <w:szCs w:val="28"/>
        </w:rPr>
        <w:t>А.О.</w:t>
      </w:r>
      <w:r w:rsidR="00EF4495">
        <w:rPr>
          <w:rFonts w:ascii="Times New Roman" w:hAnsi="Times New Roman" w:cs="Times New Roman"/>
          <w:sz w:val="28"/>
          <w:szCs w:val="28"/>
        </w:rPr>
        <w:t xml:space="preserve"> </w:t>
      </w:r>
      <w:r w:rsidRPr="008C2EB2">
        <w:rPr>
          <w:rFonts w:ascii="Times New Roman" w:hAnsi="Times New Roman" w:cs="Times New Roman"/>
          <w:sz w:val="28"/>
          <w:szCs w:val="28"/>
        </w:rPr>
        <w:t xml:space="preserve">Марченко </w:t>
      </w:r>
    </w:p>
    <w:p w:rsidR="008D31EB" w:rsidRPr="00CD662C" w:rsidRDefault="008D31EB" w:rsidP="00AD77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21B4" w:rsidRDefault="006421B4" w:rsidP="006421B4">
      <w:pPr>
        <w:ind w:firstLine="720"/>
        <w:jc w:val="both"/>
      </w:pPr>
    </w:p>
    <w:p w:rsidR="006421B4" w:rsidRDefault="006421B4" w:rsidP="006421B4">
      <w:pPr>
        <w:ind w:firstLine="720"/>
        <w:jc w:val="both"/>
      </w:pPr>
    </w:p>
    <w:p w:rsidR="006421B4" w:rsidRDefault="006421B4" w:rsidP="006421B4">
      <w:pPr>
        <w:ind w:firstLine="720"/>
        <w:jc w:val="both"/>
      </w:pPr>
    </w:p>
    <w:p w:rsidR="006421B4" w:rsidRDefault="006421B4" w:rsidP="006421B4">
      <w:pPr>
        <w:ind w:firstLine="720"/>
        <w:jc w:val="both"/>
      </w:pPr>
    </w:p>
    <w:sectPr w:rsidR="006421B4" w:rsidSect="00DE3FC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495" w:rsidRDefault="00EF4495" w:rsidP="00552C42">
      <w:pPr>
        <w:spacing w:after="0" w:line="240" w:lineRule="auto"/>
      </w:pPr>
      <w:r>
        <w:separator/>
      </w:r>
    </w:p>
  </w:endnote>
  <w:endnote w:type="continuationSeparator" w:id="0">
    <w:p w:rsidR="00EF4495" w:rsidRDefault="00EF4495" w:rsidP="0055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495" w:rsidRDefault="00EF4495" w:rsidP="00552C42">
      <w:pPr>
        <w:spacing w:after="0" w:line="240" w:lineRule="auto"/>
      </w:pPr>
      <w:r>
        <w:separator/>
      </w:r>
    </w:p>
  </w:footnote>
  <w:footnote w:type="continuationSeparator" w:id="0">
    <w:p w:rsidR="00EF4495" w:rsidRDefault="00EF4495" w:rsidP="00552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1FD86B9C"/>
    <w:multiLevelType w:val="hybridMultilevel"/>
    <w:tmpl w:val="68087E74"/>
    <w:lvl w:ilvl="0" w:tplc="A36001F4">
      <w:start w:val="1"/>
      <w:numFmt w:val="decimal"/>
      <w:lvlText w:val="%1-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9050C1"/>
    <w:multiLevelType w:val="hybridMultilevel"/>
    <w:tmpl w:val="334C78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0005ED"/>
    <w:multiLevelType w:val="hybridMultilevel"/>
    <w:tmpl w:val="7BD882FE"/>
    <w:lvl w:ilvl="0" w:tplc="CC1CD23A">
      <w:start w:val="1"/>
      <w:numFmt w:val="decimal"/>
      <w:lvlText w:val="%1."/>
      <w:lvlJc w:val="left"/>
      <w:pPr>
        <w:ind w:left="1923" w:hanging="58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8" w:hanging="360"/>
      </w:pPr>
    </w:lvl>
    <w:lvl w:ilvl="2" w:tplc="0419001B" w:tentative="1">
      <w:start w:val="1"/>
      <w:numFmt w:val="lowerRoman"/>
      <w:lvlText w:val="%3."/>
      <w:lvlJc w:val="right"/>
      <w:pPr>
        <w:ind w:left="3138" w:hanging="180"/>
      </w:pPr>
    </w:lvl>
    <w:lvl w:ilvl="3" w:tplc="0419000F" w:tentative="1">
      <w:start w:val="1"/>
      <w:numFmt w:val="decimal"/>
      <w:lvlText w:val="%4."/>
      <w:lvlJc w:val="left"/>
      <w:pPr>
        <w:ind w:left="3858" w:hanging="360"/>
      </w:pPr>
    </w:lvl>
    <w:lvl w:ilvl="4" w:tplc="04190019" w:tentative="1">
      <w:start w:val="1"/>
      <w:numFmt w:val="lowerLetter"/>
      <w:lvlText w:val="%5."/>
      <w:lvlJc w:val="left"/>
      <w:pPr>
        <w:ind w:left="4578" w:hanging="360"/>
      </w:pPr>
    </w:lvl>
    <w:lvl w:ilvl="5" w:tplc="0419001B" w:tentative="1">
      <w:start w:val="1"/>
      <w:numFmt w:val="lowerRoman"/>
      <w:lvlText w:val="%6."/>
      <w:lvlJc w:val="right"/>
      <w:pPr>
        <w:ind w:left="5298" w:hanging="180"/>
      </w:pPr>
    </w:lvl>
    <w:lvl w:ilvl="6" w:tplc="0419000F" w:tentative="1">
      <w:start w:val="1"/>
      <w:numFmt w:val="decimal"/>
      <w:lvlText w:val="%7."/>
      <w:lvlJc w:val="left"/>
      <w:pPr>
        <w:ind w:left="6018" w:hanging="360"/>
      </w:pPr>
    </w:lvl>
    <w:lvl w:ilvl="7" w:tplc="04190019" w:tentative="1">
      <w:start w:val="1"/>
      <w:numFmt w:val="lowerLetter"/>
      <w:lvlText w:val="%8."/>
      <w:lvlJc w:val="left"/>
      <w:pPr>
        <w:ind w:left="6738" w:hanging="360"/>
      </w:pPr>
    </w:lvl>
    <w:lvl w:ilvl="8" w:tplc="041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4">
    <w:nsid w:val="47A67E04"/>
    <w:multiLevelType w:val="hybridMultilevel"/>
    <w:tmpl w:val="78A863E4"/>
    <w:lvl w:ilvl="0" w:tplc="7146ECD6">
      <w:start w:val="1"/>
      <w:numFmt w:val="decimal"/>
      <w:lvlText w:val="%1."/>
      <w:lvlJc w:val="left"/>
      <w:pPr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6E0FE8"/>
    <w:multiLevelType w:val="hybridMultilevel"/>
    <w:tmpl w:val="D82A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036B"/>
    <w:rsid w:val="0000205C"/>
    <w:rsid w:val="000037C0"/>
    <w:rsid w:val="0000604A"/>
    <w:rsid w:val="00017E7E"/>
    <w:rsid w:val="00036858"/>
    <w:rsid w:val="00037913"/>
    <w:rsid w:val="00040748"/>
    <w:rsid w:val="000407DD"/>
    <w:rsid w:val="000425F2"/>
    <w:rsid w:val="00043611"/>
    <w:rsid w:val="00065BAF"/>
    <w:rsid w:val="0006707B"/>
    <w:rsid w:val="00067AB5"/>
    <w:rsid w:val="000715CA"/>
    <w:rsid w:val="000719CB"/>
    <w:rsid w:val="00094EFF"/>
    <w:rsid w:val="00096181"/>
    <w:rsid w:val="000974A3"/>
    <w:rsid w:val="000A2369"/>
    <w:rsid w:val="000B2AE8"/>
    <w:rsid w:val="000B67E6"/>
    <w:rsid w:val="000C7CD1"/>
    <w:rsid w:val="000C7CF0"/>
    <w:rsid w:val="00100982"/>
    <w:rsid w:val="001039AC"/>
    <w:rsid w:val="00113948"/>
    <w:rsid w:val="00113CCD"/>
    <w:rsid w:val="0013123F"/>
    <w:rsid w:val="001428FA"/>
    <w:rsid w:val="0014468C"/>
    <w:rsid w:val="0014686B"/>
    <w:rsid w:val="001526E1"/>
    <w:rsid w:val="00153029"/>
    <w:rsid w:val="0015783D"/>
    <w:rsid w:val="001617BD"/>
    <w:rsid w:val="001639CC"/>
    <w:rsid w:val="00165258"/>
    <w:rsid w:val="00165A1B"/>
    <w:rsid w:val="00171452"/>
    <w:rsid w:val="00194D11"/>
    <w:rsid w:val="001A007C"/>
    <w:rsid w:val="001A2377"/>
    <w:rsid w:val="001B34E3"/>
    <w:rsid w:val="001C54D9"/>
    <w:rsid w:val="001D7D18"/>
    <w:rsid w:val="001E52FA"/>
    <w:rsid w:val="001F6C54"/>
    <w:rsid w:val="0020008E"/>
    <w:rsid w:val="0020268D"/>
    <w:rsid w:val="00205C6C"/>
    <w:rsid w:val="00217C14"/>
    <w:rsid w:val="0022462F"/>
    <w:rsid w:val="0022721D"/>
    <w:rsid w:val="0022768B"/>
    <w:rsid w:val="00235DBA"/>
    <w:rsid w:val="00243503"/>
    <w:rsid w:val="002444A5"/>
    <w:rsid w:val="00244E1C"/>
    <w:rsid w:val="002452E3"/>
    <w:rsid w:val="00250815"/>
    <w:rsid w:val="00252351"/>
    <w:rsid w:val="00257005"/>
    <w:rsid w:val="00257B98"/>
    <w:rsid w:val="002614F5"/>
    <w:rsid w:val="00262AA2"/>
    <w:rsid w:val="0027036B"/>
    <w:rsid w:val="002732DE"/>
    <w:rsid w:val="00293031"/>
    <w:rsid w:val="002A42FE"/>
    <w:rsid w:val="002B0CD5"/>
    <w:rsid w:val="002B650D"/>
    <w:rsid w:val="002C3D6C"/>
    <w:rsid w:val="002D0585"/>
    <w:rsid w:val="002E2210"/>
    <w:rsid w:val="002E73AC"/>
    <w:rsid w:val="00302AD4"/>
    <w:rsid w:val="00304876"/>
    <w:rsid w:val="0030626D"/>
    <w:rsid w:val="003155C8"/>
    <w:rsid w:val="00316798"/>
    <w:rsid w:val="00321E39"/>
    <w:rsid w:val="00322110"/>
    <w:rsid w:val="00323309"/>
    <w:rsid w:val="00340BD5"/>
    <w:rsid w:val="00341805"/>
    <w:rsid w:val="00344D83"/>
    <w:rsid w:val="0035030D"/>
    <w:rsid w:val="00357E3D"/>
    <w:rsid w:val="00363023"/>
    <w:rsid w:val="00375F6C"/>
    <w:rsid w:val="00376E4D"/>
    <w:rsid w:val="00380A7F"/>
    <w:rsid w:val="00381252"/>
    <w:rsid w:val="003850F8"/>
    <w:rsid w:val="0038647F"/>
    <w:rsid w:val="003A0EC3"/>
    <w:rsid w:val="003A2F83"/>
    <w:rsid w:val="003A6167"/>
    <w:rsid w:val="003B06F3"/>
    <w:rsid w:val="003B2152"/>
    <w:rsid w:val="003B334B"/>
    <w:rsid w:val="003B79FD"/>
    <w:rsid w:val="003C09E2"/>
    <w:rsid w:val="003C1AA7"/>
    <w:rsid w:val="003C2DAA"/>
    <w:rsid w:val="003C45F2"/>
    <w:rsid w:val="003E0AA7"/>
    <w:rsid w:val="00407BBA"/>
    <w:rsid w:val="00410E26"/>
    <w:rsid w:val="00413399"/>
    <w:rsid w:val="00421CE3"/>
    <w:rsid w:val="004270F0"/>
    <w:rsid w:val="004300FB"/>
    <w:rsid w:val="00432762"/>
    <w:rsid w:val="0043632F"/>
    <w:rsid w:val="00443E3C"/>
    <w:rsid w:val="00452C80"/>
    <w:rsid w:val="0045352C"/>
    <w:rsid w:val="00454C65"/>
    <w:rsid w:val="00467E04"/>
    <w:rsid w:val="00475641"/>
    <w:rsid w:val="00475DB8"/>
    <w:rsid w:val="00477D64"/>
    <w:rsid w:val="0048623F"/>
    <w:rsid w:val="0049275E"/>
    <w:rsid w:val="00496ADF"/>
    <w:rsid w:val="004B26A1"/>
    <w:rsid w:val="004B3B7B"/>
    <w:rsid w:val="004B3CB9"/>
    <w:rsid w:val="004C4B84"/>
    <w:rsid w:val="004D77D0"/>
    <w:rsid w:val="004E125C"/>
    <w:rsid w:val="004E4E8D"/>
    <w:rsid w:val="004E64CA"/>
    <w:rsid w:val="004E73C3"/>
    <w:rsid w:val="004E7C3E"/>
    <w:rsid w:val="004F0C4C"/>
    <w:rsid w:val="004F253E"/>
    <w:rsid w:val="004F5DF7"/>
    <w:rsid w:val="00504491"/>
    <w:rsid w:val="005148A4"/>
    <w:rsid w:val="00516594"/>
    <w:rsid w:val="00520C09"/>
    <w:rsid w:val="00524E74"/>
    <w:rsid w:val="00533543"/>
    <w:rsid w:val="00533B85"/>
    <w:rsid w:val="00537501"/>
    <w:rsid w:val="00540CA4"/>
    <w:rsid w:val="00547BA0"/>
    <w:rsid w:val="00552C42"/>
    <w:rsid w:val="005740BC"/>
    <w:rsid w:val="005747BA"/>
    <w:rsid w:val="005978FA"/>
    <w:rsid w:val="005A1FB7"/>
    <w:rsid w:val="005A6817"/>
    <w:rsid w:val="005B380C"/>
    <w:rsid w:val="005B4AB9"/>
    <w:rsid w:val="005B569C"/>
    <w:rsid w:val="005E09F8"/>
    <w:rsid w:val="005F0E5D"/>
    <w:rsid w:val="005F5D8A"/>
    <w:rsid w:val="006129F2"/>
    <w:rsid w:val="0061598E"/>
    <w:rsid w:val="00617699"/>
    <w:rsid w:val="00623E86"/>
    <w:rsid w:val="0062556F"/>
    <w:rsid w:val="0062588F"/>
    <w:rsid w:val="00640BF2"/>
    <w:rsid w:val="006421B4"/>
    <w:rsid w:val="00644E61"/>
    <w:rsid w:val="0065323E"/>
    <w:rsid w:val="00654188"/>
    <w:rsid w:val="00655489"/>
    <w:rsid w:val="00671B92"/>
    <w:rsid w:val="00681A6F"/>
    <w:rsid w:val="0068386B"/>
    <w:rsid w:val="00687D8B"/>
    <w:rsid w:val="00695691"/>
    <w:rsid w:val="006A067F"/>
    <w:rsid w:val="006A4423"/>
    <w:rsid w:val="006C1C86"/>
    <w:rsid w:val="006E015A"/>
    <w:rsid w:val="006E1316"/>
    <w:rsid w:val="006E6EE8"/>
    <w:rsid w:val="006F3DFE"/>
    <w:rsid w:val="007007F3"/>
    <w:rsid w:val="007056F6"/>
    <w:rsid w:val="00707C48"/>
    <w:rsid w:val="007101B4"/>
    <w:rsid w:val="007128DD"/>
    <w:rsid w:val="0071471A"/>
    <w:rsid w:val="00716B7D"/>
    <w:rsid w:val="00726AF4"/>
    <w:rsid w:val="00730B6B"/>
    <w:rsid w:val="00735EAD"/>
    <w:rsid w:val="00742467"/>
    <w:rsid w:val="00743E1E"/>
    <w:rsid w:val="00755A27"/>
    <w:rsid w:val="00756C01"/>
    <w:rsid w:val="00765064"/>
    <w:rsid w:val="00774450"/>
    <w:rsid w:val="00777A83"/>
    <w:rsid w:val="00783958"/>
    <w:rsid w:val="00787ABE"/>
    <w:rsid w:val="00792500"/>
    <w:rsid w:val="00796C06"/>
    <w:rsid w:val="00797845"/>
    <w:rsid w:val="007B1E23"/>
    <w:rsid w:val="007B2971"/>
    <w:rsid w:val="007B74A6"/>
    <w:rsid w:val="007C0F5C"/>
    <w:rsid w:val="007C3453"/>
    <w:rsid w:val="007D7061"/>
    <w:rsid w:val="007E55DA"/>
    <w:rsid w:val="007E73E8"/>
    <w:rsid w:val="00832830"/>
    <w:rsid w:val="008357A5"/>
    <w:rsid w:val="00837AFD"/>
    <w:rsid w:val="008404B8"/>
    <w:rsid w:val="00840F03"/>
    <w:rsid w:val="0084255D"/>
    <w:rsid w:val="00850ADF"/>
    <w:rsid w:val="00863B6F"/>
    <w:rsid w:val="008704D2"/>
    <w:rsid w:val="0087113D"/>
    <w:rsid w:val="0087189E"/>
    <w:rsid w:val="00880FC1"/>
    <w:rsid w:val="00887B84"/>
    <w:rsid w:val="008A050B"/>
    <w:rsid w:val="008A33F9"/>
    <w:rsid w:val="008A3AF7"/>
    <w:rsid w:val="008A7FC3"/>
    <w:rsid w:val="008B3CBA"/>
    <w:rsid w:val="008D246B"/>
    <w:rsid w:val="008D31EB"/>
    <w:rsid w:val="008D7A66"/>
    <w:rsid w:val="008D7F62"/>
    <w:rsid w:val="008E58FB"/>
    <w:rsid w:val="008F0091"/>
    <w:rsid w:val="008F0AD6"/>
    <w:rsid w:val="008F1116"/>
    <w:rsid w:val="008F3410"/>
    <w:rsid w:val="008F6DC1"/>
    <w:rsid w:val="0090224B"/>
    <w:rsid w:val="00905FDB"/>
    <w:rsid w:val="009060BE"/>
    <w:rsid w:val="009061C3"/>
    <w:rsid w:val="009103C6"/>
    <w:rsid w:val="00915AD5"/>
    <w:rsid w:val="00934FF4"/>
    <w:rsid w:val="0093650C"/>
    <w:rsid w:val="00937CD9"/>
    <w:rsid w:val="009405D3"/>
    <w:rsid w:val="00943823"/>
    <w:rsid w:val="009473B0"/>
    <w:rsid w:val="00951F67"/>
    <w:rsid w:val="0095283B"/>
    <w:rsid w:val="00967BC1"/>
    <w:rsid w:val="00977DEC"/>
    <w:rsid w:val="009844E2"/>
    <w:rsid w:val="0098595D"/>
    <w:rsid w:val="00987E32"/>
    <w:rsid w:val="009911FE"/>
    <w:rsid w:val="009A2663"/>
    <w:rsid w:val="009A5EB5"/>
    <w:rsid w:val="009A6476"/>
    <w:rsid w:val="009A72C5"/>
    <w:rsid w:val="009B1E8B"/>
    <w:rsid w:val="009B6797"/>
    <w:rsid w:val="009B7FE5"/>
    <w:rsid w:val="009F1B65"/>
    <w:rsid w:val="009F2E8A"/>
    <w:rsid w:val="009F2ECB"/>
    <w:rsid w:val="009F472F"/>
    <w:rsid w:val="00A0761C"/>
    <w:rsid w:val="00A13EB0"/>
    <w:rsid w:val="00A17F30"/>
    <w:rsid w:val="00A21C04"/>
    <w:rsid w:val="00A25394"/>
    <w:rsid w:val="00A264B2"/>
    <w:rsid w:val="00A365E8"/>
    <w:rsid w:val="00A61FFC"/>
    <w:rsid w:val="00A62085"/>
    <w:rsid w:val="00A6417B"/>
    <w:rsid w:val="00A67D6F"/>
    <w:rsid w:val="00A77C0C"/>
    <w:rsid w:val="00A838DE"/>
    <w:rsid w:val="00A93819"/>
    <w:rsid w:val="00AA1E53"/>
    <w:rsid w:val="00AA3F23"/>
    <w:rsid w:val="00AB1637"/>
    <w:rsid w:val="00AB6259"/>
    <w:rsid w:val="00AC2B3D"/>
    <w:rsid w:val="00AD7728"/>
    <w:rsid w:val="00AE2BFD"/>
    <w:rsid w:val="00AF18D8"/>
    <w:rsid w:val="00AF6DBE"/>
    <w:rsid w:val="00AF6DC1"/>
    <w:rsid w:val="00AF7DB5"/>
    <w:rsid w:val="00B06F4D"/>
    <w:rsid w:val="00B1522D"/>
    <w:rsid w:val="00B1756F"/>
    <w:rsid w:val="00B24B72"/>
    <w:rsid w:val="00B32344"/>
    <w:rsid w:val="00B40F50"/>
    <w:rsid w:val="00B54ADD"/>
    <w:rsid w:val="00B726C0"/>
    <w:rsid w:val="00B73C28"/>
    <w:rsid w:val="00B803C9"/>
    <w:rsid w:val="00B80D75"/>
    <w:rsid w:val="00B840C2"/>
    <w:rsid w:val="00B878A6"/>
    <w:rsid w:val="00B95221"/>
    <w:rsid w:val="00B96B22"/>
    <w:rsid w:val="00B978AE"/>
    <w:rsid w:val="00BA3D41"/>
    <w:rsid w:val="00BA7106"/>
    <w:rsid w:val="00BE0625"/>
    <w:rsid w:val="00BE23F4"/>
    <w:rsid w:val="00C0046A"/>
    <w:rsid w:val="00C32489"/>
    <w:rsid w:val="00C33B87"/>
    <w:rsid w:val="00C41690"/>
    <w:rsid w:val="00C460F5"/>
    <w:rsid w:val="00C566AD"/>
    <w:rsid w:val="00C62CA5"/>
    <w:rsid w:val="00C67254"/>
    <w:rsid w:val="00C67E83"/>
    <w:rsid w:val="00C75BA8"/>
    <w:rsid w:val="00C90E9D"/>
    <w:rsid w:val="00C92682"/>
    <w:rsid w:val="00C96239"/>
    <w:rsid w:val="00C975D3"/>
    <w:rsid w:val="00CA60FD"/>
    <w:rsid w:val="00CB5C75"/>
    <w:rsid w:val="00CC4A1C"/>
    <w:rsid w:val="00CD3972"/>
    <w:rsid w:val="00CE5355"/>
    <w:rsid w:val="00CE5EE8"/>
    <w:rsid w:val="00D0154C"/>
    <w:rsid w:val="00D022AE"/>
    <w:rsid w:val="00D043C8"/>
    <w:rsid w:val="00D0603F"/>
    <w:rsid w:val="00D151F4"/>
    <w:rsid w:val="00D155D4"/>
    <w:rsid w:val="00D16A5E"/>
    <w:rsid w:val="00D32C0A"/>
    <w:rsid w:val="00D34B61"/>
    <w:rsid w:val="00D372B2"/>
    <w:rsid w:val="00D4622E"/>
    <w:rsid w:val="00D512A9"/>
    <w:rsid w:val="00D51E7F"/>
    <w:rsid w:val="00D62485"/>
    <w:rsid w:val="00D84B86"/>
    <w:rsid w:val="00D854DF"/>
    <w:rsid w:val="00D87048"/>
    <w:rsid w:val="00D94001"/>
    <w:rsid w:val="00D96087"/>
    <w:rsid w:val="00D9747D"/>
    <w:rsid w:val="00DA6231"/>
    <w:rsid w:val="00DB2B18"/>
    <w:rsid w:val="00DB6615"/>
    <w:rsid w:val="00DC38C7"/>
    <w:rsid w:val="00DC4DE8"/>
    <w:rsid w:val="00DE3FC6"/>
    <w:rsid w:val="00DF1206"/>
    <w:rsid w:val="00DF21E6"/>
    <w:rsid w:val="00DF2403"/>
    <w:rsid w:val="00DF3785"/>
    <w:rsid w:val="00DF6FC6"/>
    <w:rsid w:val="00DF7599"/>
    <w:rsid w:val="00DF7FD1"/>
    <w:rsid w:val="00E05E21"/>
    <w:rsid w:val="00E16D7E"/>
    <w:rsid w:val="00E27CE8"/>
    <w:rsid w:val="00E53D8B"/>
    <w:rsid w:val="00E55306"/>
    <w:rsid w:val="00E6388E"/>
    <w:rsid w:val="00E64E5D"/>
    <w:rsid w:val="00E82A24"/>
    <w:rsid w:val="00E93CD8"/>
    <w:rsid w:val="00EA026E"/>
    <w:rsid w:val="00EB1DE0"/>
    <w:rsid w:val="00EC55F6"/>
    <w:rsid w:val="00ED704B"/>
    <w:rsid w:val="00EF4495"/>
    <w:rsid w:val="00EF4F82"/>
    <w:rsid w:val="00EF798D"/>
    <w:rsid w:val="00EF7C8E"/>
    <w:rsid w:val="00F3150B"/>
    <w:rsid w:val="00F4737B"/>
    <w:rsid w:val="00F50C24"/>
    <w:rsid w:val="00F52A85"/>
    <w:rsid w:val="00F57579"/>
    <w:rsid w:val="00F646F5"/>
    <w:rsid w:val="00F7766F"/>
    <w:rsid w:val="00F82018"/>
    <w:rsid w:val="00F8746A"/>
    <w:rsid w:val="00F918E5"/>
    <w:rsid w:val="00FA08B4"/>
    <w:rsid w:val="00FA2887"/>
    <w:rsid w:val="00FA38F6"/>
    <w:rsid w:val="00FB2726"/>
    <w:rsid w:val="00FD6C54"/>
    <w:rsid w:val="00FE2643"/>
    <w:rsid w:val="00FF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E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1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7036B"/>
    <w:pPr>
      <w:keepNext/>
      <w:suppressAutoHyphens/>
      <w:spacing w:after="0" w:line="240" w:lineRule="auto"/>
      <w:ind w:left="851"/>
      <w:jc w:val="both"/>
      <w:outlineLvl w:val="4"/>
    </w:pPr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7036B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7036B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27036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27036B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7036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27036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036B"/>
  </w:style>
  <w:style w:type="paragraph" w:styleId="a8">
    <w:name w:val="footer"/>
    <w:basedOn w:val="a"/>
    <w:link w:val="a9"/>
    <w:uiPriority w:val="99"/>
    <w:unhideWhenUsed/>
    <w:rsid w:val="0027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36B"/>
  </w:style>
  <w:style w:type="paragraph" w:styleId="aa">
    <w:name w:val="Body Text"/>
    <w:basedOn w:val="a"/>
    <w:link w:val="ab"/>
    <w:semiHidden/>
    <w:unhideWhenUsed/>
    <w:rsid w:val="0027036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27036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nhideWhenUsed/>
    <w:rsid w:val="0027036B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27036B"/>
    <w:rPr>
      <w:rFonts w:ascii="Arial" w:eastAsia="Times New Roman" w:hAnsi="Arial" w:cs="Times New Roman"/>
      <w:sz w:val="24"/>
      <w:szCs w:val="20"/>
    </w:rPr>
  </w:style>
  <w:style w:type="paragraph" w:styleId="ae">
    <w:name w:val="No Spacing"/>
    <w:uiPriority w:val="99"/>
    <w:qFormat/>
    <w:rsid w:val="002703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27036B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270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270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27036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f2">
    <w:name w:val="Цветовое выделение"/>
    <w:uiPriority w:val="99"/>
    <w:rsid w:val="0027036B"/>
    <w:rPr>
      <w:b/>
      <w:bCs/>
      <w:color w:val="000080"/>
    </w:rPr>
  </w:style>
  <w:style w:type="character" w:customStyle="1" w:styleId="af3">
    <w:name w:val="Гипертекстовая ссылка"/>
    <w:basedOn w:val="af2"/>
    <w:uiPriority w:val="99"/>
    <w:rsid w:val="0027036B"/>
    <w:rPr>
      <w:color w:val="008000"/>
    </w:rPr>
  </w:style>
  <w:style w:type="table" w:styleId="af4">
    <w:name w:val="Table Grid"/>
    <w:basedOn w:val="a1"/>
    <w:rsid w:val="0027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0C7C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5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2C4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52C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21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2371-B0CB-4708-9A4B-C5A7C2BE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гундоровавм</cp:lastModifiedBy>
  <cp:revision>8</cp:revision>
  <cp:lastPrinted>2016-04-01T06:33:00Z</cp:lastPrinted>
  <dcterms:created xsi:type="dcterms:W3CDTF">2016-02-25T09:36:00Z</dcterms:created>
  <dcterms:modified xsi:type="dcterms:W3CDTF">2016-04-01T06:34:00Z</dcterms:modified>
</cp:coreProperties>
</file>